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84" w:rsidRPr="00543A84" w:rsidRDefault="00543A84" w:rsidP="00543A84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</w:p>
    <w:p w:rsidR="009603C1" w:rsidRPr="00543A84" w:rsidRDefault="00543A84" w:rsidP="00543A84">
      <w:pPr>
        <w:spacing w:before="120"/>
        <w:jc w:val="center"/>
        <w:rPr>
          <w:b/>
          <w:color w:val="000000"/>
          <w:sz w:val="16"/>
          <w:szCs w:val="24"/>
        </w:rPr>
      </w:pPr>
      <w:r w:rsidRPr="00543A84">
        <w:rPr>
          <w:rFonts w:ascii="Calibri" w:eastAsia="Calibri" w:hAnsi="Calibri" w:cs="Calibri"/>
          <w:color w:val="000000"/>
          <w:sz w:val="16"/>
          <w:szCs w:val="24"/>
        </w:rPr>
        <w:t xml:space="preserve"> </w:t>
      </w:r>
      <w:r w:rsidRPr="00543A84">
        <w:rPr>
          <w:rFonts w:ascii="Calibri" w:eastAsia="Calibri" w:hAnsi="Calibri" w:cs="Calibri"/>
          <w:b/>
          <w:bCs/>
          <w:color w:val="000000"/>
          <w:sz w:val="36"/>
          <w:szCs w:val="52"/>
        </w:rPr>
        <w:t>Planowane oddziały klas pierwszych na rok szkolny 2021 / 2022</w:t>
      </w:r>
      <w:r w:rsidRPr="00543A84">
        <w:rPr>
          <w:rFonts w:ascii="Calibri" w:eastAsia="Calibri" w:hAnsi="Calibri" w:cs="Calibri"/>
          <w:b/>
          <w:bCs/>
          <w:color w:val="000000"/>
          <w:sz w:val="36"/>
          <w:szCs w:val="52"/>
        </w:rPr>
        <w:br/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2"/>
        <w:gridCol w:w="2375"/>
        <w:gridCol w:w="7170"/>
      </w:tblGrid>
      <w:tr w:rsidR="000157CA" w:rsidTr="000157CA">
        <w:trPr>
          <w:trHeight w:val="1247"/>
          <w:jc w:val="center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43DBA" w:rsidRDefault="00843DBA" w:rsidP="004D7961">
            <w:pPr>
              <w:pStyle w:val="Default"/>
              <w:spacing w:after="12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Klasa</w:t>
            </w:r>
          </w:p>
        </w:tc>
        <w:tc>
          <w:tcPr>
            <w:tcW w:w="1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43DBA" w:rsidRPr="00543A84" w:rsidRDefault="00843DBA" w:rsidP="004D7961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Główne przedmioty rozszerzone</w:t>
            </w:r>
          </w:p>
        </w:tc>
        <w:tc>
          <w:tcPr>
            <w:tcW w:w="3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43DBA" w:rsidRDefault="00843DBA" w:rsidP="00D16DE0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0577D">
              <w:rPr>
                <w:rFonts w:ascii="Arial" w:hAnsi="Arial" w:cs="Arial"/>
                <w:b/>
                <w:bCs/>
                <w:sz w:val="23"/>
                <w:szCs w:val="23"/>
              </w:rPr>
              <w:t>Przedmioty</w:t>
            </w:r>
            <w:proofErr w:type="gramStart"/>
            <w:r w:rsidR="00D16DE0">
              <w:rPr>
                <w:rFonts w:ascii="Arial" w:hAnsi="Arial" w:cs="Arial"/>
                <w:b/>
                <w:bCs/>
                <w:sz w:val="23"/>
                <w:szCs w:val="23"/>
              </w:rPr>
              <w:t>,</w:t>
            </w:r>
            <w:r w:rsidR="00D16DE0">
              <w:rPr>
                <w:rFonts w:ascii="Arial" w:hAnsi="Arial" w:cs="Arial"/>
                <w:b/>
                <w:bCs/>
                <w:sz w:val="23"/>
                <w:szCs w:val="23"/>
              </w:rPr>
              <w:br/>
            </w:r>
            <w:r w:rsidRPr="0010577D">
              <w:rPr>
                <w:rFonts w:ascii="Arial" w:hAnsi="Arial" w:cs="Arial"/>
                <w:b/>
                <w:bCs/>
                <w:sz w:val="23"/>
                <w:szCs w:val="23"/>
              </w:rPr>
              <w:t>z</w:t>
            </w:r>
            <w:proofErr w:type="gramEnd"/>
            <w:r w:rsidRPr="0010577D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których oceny są przeliczane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10577D">
              <w:rPr>
                <w:rFonts w:ascii="Arial" w:hAnsi="Arial" w:cs="Arial"/>
                <w:b/>
                <w:bCs/>
                <w:sz w:val="23"/>
                <w:szCs w:val="23"/>
              </w:rPr>
              <w:t>na punkty w toku rekrutacji</w:t>
            </w:r>
          </w:p>
        </w:tc>
      </w:tr>
      <w:tr w:rsidR="000157CA" w:rsidTr="000157CA">
        <w:trPr>
          <w:trHeight w:val="3118"/>
          <w:jc w:val="center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43DBA" w:rsidRDefault="00843DBA" w:rsidP="000B18A1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 A</w:t>
            </w:r>
          </w:p>
        </w:tc>
        <w:tc>
          <w:tcPr>
            <w:tcW w:w="11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DBA" w:rsidRDefault="00AF2EB0" w:rsidP="00543A84">
            <w:pPr>
              <w:pStyle w:val="Default"/>
              <w:spacing w:after="12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biologia</w:t>
            </w:r>
            <w:proofErr w:type="gramEnd"/>
            <w:r w:rsidR="00543A84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sz w:val="23"/>
                <w:szCs w:val="23"/>
              </w:rPr>
              <w:t>chemia</w:t>
            </w:r>
            <w:r w:rsidR="00843DBA">
              <w:rPr>
                <w:rFonts w:ascii="Arial" w:hAnsi="Arial" w:cs="Arial"/>
                <w:sz w:val="23"/>
                <w:szCs w:val="23"/>
              </w:rPr>
              <w:br/>
              <w:t>język angielski</w:t>
            </w:r>
          </w:p>
        </w:tc>
        <w:tc>
          <w:tcPr>
            <w:tcW w:w="3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DBA" w:rsidRPr="00286CFA" w:rsidRDefault="00543A84" w:rsidP="00543A84">
            <w:pPr>
              <w:spacing w:after="120"/>
              <w:jc w:val="center"/>
              <w:rPr>
                <w:rFonts w:ascii="Arial" w:hAnsi="Arial" w:cs="Arial"/>
                <w:caps/>
                <w:sz w:val="23"/>
                <w:szCs w:val="23"/>
              </w:rPr>
            </w:pPr>
            <w:r>
              <w:rPr>
                <w:rFonts w:ascii="Arial" w:hAnsi="Arial" w:cs="Arial"/>
                <w:caps/>
                <w:sz w:val="23"/>
                <w:szCs w:val="23"/>
              </w:rPr>
              <w:t>język polski, MATEMATYKA</w:t>
            </w:r>
          </w:p>
          <w:p w:rsidR="00543A84" w:rsidRPr="00D16DE0" w:rsidRDefault="00843DBA" w:rsidP="00543A84">
            <w:pPr>
              <w:spacing w:after="12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D16DE0">
              <w:rPr>
                <w:rFonts w:ascii="Arial" w:hAnsi="Arial" w:cs="Arial"/>
                <w:sz w:val="23"/>
                <w:szCs w:val="23"/>
                <w:u w:val="single"/>
              </w:rPr>
              <w:t>Dwie najwyższe oceny spośród:</w:t>
            </w:r>
          </w:p>
          <w:p w:rsidR="00543A84" w:rsidRDefault="00543A84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BIOLOGIA</w:t>
            </w:r>
          </w:p>
          <w:p w:rsidR="00543A84" w:rsidRDefault="00843DB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CHEMIA</w:t>
            </w:r>
          </w:p>
          <w:p w:rsidR="00543A84" w:rsidRDefault="00843DB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FIZYKA</w:t>
            </w:r>
          </w:p>
          <w:p w:rsidR="00543A84" w:rsidRDefault="00843DB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GEOGRAFIA</w:t>
            </w:r>
          </w:p>
          <w:p w:rsidR="00543A84" w:rsidRDefault="00843DB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HISTORIA</w:t>
            </w:r>
          </w:p>
          <w:p w:rsidR="00543A84" w:rsidRDefault="00843DB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INFORMATYKA</w:t>
            </w:r>
          </w:p>
          <w:p w:rsidR="00843DBA" w:rsidRPr="00543A84" w:rsidRDefault="00D16DE0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D16DE0">
              <w:rPr>
                <w:rFonts w:ascii="Arial" w:hAnsi="Arial" w:cs="Arial"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 xml:space="preserve">IEDZA </w:t>
            </w:r>
            <w:r w:rsidRPr="00D16DE0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16DE0">
              <w:rPr>
                <w:rFonts w:ascii="Arial" w:hAnsi="Arial" w:cs="Arial"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POŁECZEŃSTWIE</w:t>
            </w:r>
          </w:p>
        </w:tc>
      </w:tr>
      <w:tr w:rsidR="000157CA" w:rsidTr="000157CA">
        <w:trPr>
          <w:trHeight w:val="3118"/>
          <w:jc w:val="center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43DBA" w:rsidRPr="000B18A1" w:rsidRDefault="00843DBA" w:rsidP="000B18A1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 B</w:t>
            </w:r>
          </w:p>
        </w:tc>
        <w:tc>
          <w:tcPr>
            <w:tcW w:w="1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3DBA" w:rsidRDefault="00AF2EB0" w:rsidP="00AF2EB0">
            <w:pPr>
              <w:pStyle w:val="Default"/>
              <w:spacing w:after="12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język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polski</w:t>
            </w:r>
            <w:r>
              <w:rPr>
                <w:rFonts w:ascii="Arial" w:hAnsi="Arial" w:cs="Arial"/>
                <w:sz w:val="23"/>
                <w:szCs w:val="23"/>
              </w:rPr>
              <w:br/>
              <w:t>historia</w:t>
            </w:r>
            <w:r w:rsidR="00843DBA">
              <w:rPr>
                <w:rFonts w:ascii="Arial" w:hAnsi="Arial" w:cs="Arial"/>
                <w:sz w:val="23"/>
                <w:szCs w:val="23"/>
              </w:rPr>
              <w:br/>
              <w:t>język angielski</w:t>
            </w:r>
          </w:p>
        </w:tc>
        <w:tc>
          <w:tcPr>
            <w:tcW w:w="3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7CA" w:rsidRPr="00286CFA" w:rsidRDefault="000157CA" w:rsidP="000157CA">
            <w:pPr>
              <w:spacing w:after="120"/>
              <w:jc w:val="center"/>
              <w:rPr>
                <w:rFonts w:ascii="Arial" w:hAnsi="Arial" w:cs="Arial"/>
                <w:caps/>
                <w:sz w:val="23"/>
                <w:szCs w:val="23"/>
              </w:rPr>
            </w:pPr>
            <w:r>
              <w:rPr>
                <w:rFonts w:ascii="Arial" w:hAnsi="Arial" w:cs="Arial"/>
                <w:caps/>
                <w:sz w:val="23"/>
                <w:szCs w:val="23"/>
              </w:rPr>
              <w:t>język polski, MATEMATYKA</w:t>
            </w:r>
          </w:p>
          <w:p w:rsidR="000157CA" w:rsidRPr="00D16DE0" w:rsidRDefault="000157CA" w:rsidP="000157CA">
            <w:pPr>
              <w:spacing w:after="12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D16DE0">
              <w:rPr>
                <w:rFonts w:ascii="Arial" w:hAnsi="Arial" w:cs="Arial"/>
                <w:sz w:val="23"/>
                <w:szCs w:val="23"/>
                <w:u w:val="single"/>
              </w:rPr>
              <w:t>Dwie najwyższe oceny spośród: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BIOLOG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CHEM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FIZYK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GEOGRAF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HISTOR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INFORMATYKA</w:t>
            </w:r>
          </w:p>
          <w:p w:rsidR="00843DBA" w:rsidRPr="00D16DE0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D16DE0">
              <w:rPr>
                <w:rFonts w:ascii="Arial" w:hAnsi="Arial" w:cs="Arial"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 xml:space="preserve">IEDZA </w:t>
            </w:r>
            <w:r w:rsidRPr="00D16DE0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16DE0">
              <w:rPr>
                <w:rFonts w:ascii="Arial" w:hAnsi="Arial" w:cs="Arial"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POŁECZEŃSTWIE</w:t>
            </w:r>
          </w:p>
        </w:tc>
      </w:tr>
      <w:tr w:rsidR="000157CA" w:rsidTr="000157CA">
        <w:trPr>
          <w:trHeight w:val="3118"/>
          <w:jc w:val="center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43DBA" w:rsidRDefault="00843DBA" w:rsidP="000B18A1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 C</w:t>
            </w:r>
          </w:p>
        </w:tc>
        <w:tc>
          <w:tcPr>
            <w:tcW w:w="1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3DBA" w:rsidRDefault="00AF2EB0" w:rsidP="00843DBA">
            <w:pPr>
              <w:pStyle w:val="Default"/>
              <w:spacing w:after="12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matematyka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br/>
              <w:t>fizyka</w:t>
            </w:r>
            <w:r w:rsidR="00843DBA">
              <w:rPr>
                <w:rFonts w:ascii="Arial" w:hAnsi="Arial" w:cs="Arial"/>
                <w:sz w:val="23"/>
                <w:szCs w:val="23"/>
              </w:rPr>
              <w:br/>
              <w:t>informatyka</w:t>
            </w:r>
            <w:proofErr w:type="gramStart"/>
          </w:p>
        </w:tc>
        <w:tc>
          <w:tcPr>
            <w:tcW w:w="3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7CA" w:rsidRPr="00286CFA" w:rsidRDefault="000157CA" w:rsidP="000157CA">
            <w:pPr>
              <w:spacing w:after="120"/>
              <w:jc w:val="center"/>
              <w:rPr>
                <w:rFonts w:ascii="Arial" w:hAnsi="Arial" w:cs="Arial"/>
                <w:caps/>
                <w:sz w:val="23"/>
                <w:szCs w:val="23"/>
              </w:rPr>
            </w:pPr>
            <w:proofErr w:type="gramEnd"/>
            <w:r>
              <w:rPr>
                <w:rFonts w:ascii="Arial" w:hAnsi="Arial" w:cs="Arial"/>
                <w:caps/>
                <w:sz w:val="23"/>
                <w:szCs w:val="23"/>
              </w:rPr>
              <w:t>język polski, MATEMATYKA</w:t>
            </w:r>
          </w:p>
          <w:p w:rsidR="000157CA" w:rsidRPr="00D16DE0" w:rsidRDefault="000157CA" w:rsidP="000157CA">
            <w:pPr>
              <w:spacing w:after="12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D16DE0">
              <w:rPr>
                <w:rFonts w:ascii="Arial" w:hAnsi="Arial" w:cs="Arial"/>
                <w:sz w:val="23"/>
                <w:szCs w:val="23"/>
                <w:u w:val="single"/>
              </w:rPr>
              <w:t>Dwie najwyższe oceny spośród: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BIOLOG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CHEM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FIZYK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GEOGRAF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HISTOR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INFORMATYKA</w:t>
            </w:r>
          </w:p>
          <w:p w:rsidR="00843DBA" w:rsidRPr="00D16DE0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D16DE0">
              <w:rPr>
                <w:rFonts w:ascii="Arial" w:hAnsi="Arial" w:cs="Arial"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 xml:space="preserve">IEDZA </w:t>
            </w:r>
            <w:r w:rsidRPr="00D16DE0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16DE0">
              <w:rPr>
                <w:rFonts w:ascii="Arial" w:hAnsi="Arial" w:cs="Arial"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POŁECZEŃSTWIE</w:t>
            </w:r>
          </w:p>
        </w:tc>
      </w:tr>
      <w:tr w:rsidR="000157CA" w:rsidTr="000157CA">
        <w:trPr>
          <w:trHeight w:val="3118"/>
          <w:jc w:val="center"/>
        </w:trPr>
        <w:tc>
          <w:tcPr>
            <w:tcW w:w="55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843DBA" w:rsidRDefault="00843DBA" w:rsidP="000B18A1">
            <w:pPr>
              <w:pStyle w:val="Default"/>
              <w:spacing w:after="120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I D</w:t>
            </w:r>
          </w:p>
        </w:tc>
        <w:tc>
          <w:tcPr>
            <w:tcW w:w="110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3DBA" w:rsidRDefault="00843DBA" w:rsidP="00AF2EB0">
            <w:pPr>
              <w:pStyle w:val="Default"/>
              <w:spacing w:after="120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matematyka</w:t>
            </w:r>
            <w:proofErr w:type="gramEnd"/>
            <w:r w:rsidR="00AF2EB0">
              <w:rPr>
                <w:rFonts w:ascii="Arial" w:hAnsi="Arial" w:cs="Arial"/>
                <w:sz w:val="23"/>
                <w:szCs w:val="23"/>
              </w:rPr>
              <w:br/>
            </w:r>
            <w:r>
              <w:rPr>
                <w:rFonts w:ascii="Arial" w:hAnsi="Arial" w:cs="Arial"/>
                <w:sz w:val="23"/>
                <w:szCs w:val="23"/>
              </w:rPr>
              <w:t>język angielski</w:t>
            </w:r>
            <w:r>
              <w:rPr>
                <w:rFonts w:ascii="Arial" w:hAnsi="Arial" w:cs="Arial"/>
                <w:sz w:val="23"/>
                <w:szCs w:val="23"/>
              </w:rPr>
              <w:br/>
              <w:t>geografia</w:t>
            </w:r>
          </w:p>
        </w:tc>
        <w:tc>
          <w:tcPr>
            <w:tcW w:w="3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57CA" w:rsidRPr="00286CFA" w:rsidRDefault="000157CA" w:rsidP="000157CA">
            <w:pPr>
              <w:spacing w:after="120"/>
              <w:jc w:val="center"/>
              <w:rPr>
                <w:rFonts w:ascii="Arial" w:hAnsi="Arial" w:cs="Arial"/>
                <w:caps/>
                <w:sz w:val="23"/>
                <w:szCs w:val="23"/>
              </w:rPr>
            </w:pPr>
            <w:r>
              <w:rPr>
                <w:rFonts w:ascii="Arial" w:hAnsi="Arial" w:cs="Arial"/>
                <w:caps/>
                <w:sz w:val="23"/>
                <w:szCs w:val="23"/>
              </w:rPr>
              <w:t>język polski, MATEMATYKA</w:t>
            </w:r>
          </w:p>
          <w:p w:rsidR="000157CA" w:rsidRPr="00D16DE0" w:rsidRDefault="000157CA" w:rsidP="000157CA">
            <w:pPr>
              <w:spacing w:after="120"/>
              <w:rPr>
                <w:rFonts w:ascii="Arial" w:hAnsi="Arial" w:cs="Arial"/>
                <w:sz w:val="23"/>
                <w:szCs w:val="23"/>
                <w:u w:val="single"/>
              </w:rPr>
            </w:pPr>
            <w:r w:rsidRPr="00D16DE0">
              <w:rPr>
                <w:rFonts w:ascii="Arial" w:hAnsi="Arial" w:cs="Arial"/>
                <w:sz w:val="23"/>
                <w:szCs w:val="23"/>
                <w:u w:val="single"/>
              </w:rPr>
              <w:t>Dwie najwyższe oceny spośród: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BIOLOG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CHEM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FIZYK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GEOGRAF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HISTORIA</w:t>
            </w:r>
          </w:p>
          <w:p w:rsidR="000157CA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543A84">
              <w:rPr>
                <w:rFonts w:ascii="Arial" w:hAnsi="Arial" w:cs="Arial"/>
                <w:sz w:val="23"/>
                <w:szCs w:val="23"/>
              </w:rPr>
              <w:t>INFORMATYKA</w:t>
            </w:r>
          </w:p>
          <w:p w:rsidR="00843DBA" w:rsidRPr="00D16DE0" w:rsidRDefault="000157CA" w:rsidP="000157CA">
            <w:pPr>
              <w:pStyle w:val="Akapitzlist"/>
              <w:numPr>
                <w:ilvl w:val="0"/>
                <w:numId w:val="31"/>
              </w:numPr>
              <w:spacing w:after="120"/>
              <w:ind w:left="2984" w:firstLine="109"/>
              <w:rPr>
                <w:rFonts w:ascii="Arial" w:hAnsi="Arial" w:cs="Arial"/>
                <w:sz w:val="23"/>
                <w:szCs w:val="23"/>
              </w:rPr>
            </w:pPr>
            <w:r w:rsidRPr="00D16DE0">
              <w:rPr>
                <w:rFonts w:ascii="Arial" w:hAnsi="Arial" w:cs="Arial"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 xml:space="preserve">IEDZA </w:t>
            </w:r>
            <w:r w:rsidRPr="00D16DE0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16DE0">
              <w:rPr>
                <w:rFonts w:ascii="Arial" w:hAnsi="Arial" w:cs="Arial"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>POŁECZEŃSTWIE</w:t>
            </w:r>
          </w:p>
        </w:tc>
      </w:tr>
    </w:tbl>
    <w:p w:rsidR="00D837C1" w:rsidRDefault="00D837C1"/>
    <w:sectPr w:rsidR="00D837C1" w:rsidSect="00543A84">
      <w:footerReference w:type="even" r:id="rId8"/>
      <w:pgSz w:w="11901" w:h="16800"/>
      <w:pgMar w:top="720" w:right="720" w:bottom="720" w:left="720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16" w:rsidRDefault="00920016">
      <w:r>
        <w:separator/>
      </w:r>
    </w:p>
  </w:endnote>
  <w:endnote w:type="continuationSeparator" w:id="0">
    <w:p w:rsidR="00920016" w:rsidRDefault="00920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961" w:rsidRDefault="008333F0" w:rsidP="004D79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9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7961" w:rsidRDefault="004D7961" w:rsidP="004D796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16" w:rsidRDefault="00920016">
      <w:r>
        <w:separator/>
      </w:r>
    </w:p>
  </w:footnote>
  <w:footnote w:type="continuationSeparator" w:id="0">
    <w:p w:rsidR="00920016" w:rsidRDefault="00920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5F"/>
    <w:multiLevelType w:val="hybridMultilevel"/>
    <w:tmpl w:val="13A63B1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5FF3DFB"/>
    <w:multiLevelType w:val="hybridMultilevel"/>
    <w:tmpl w:val="205C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C49F8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4F2D"/>
    <w:multiLevelType w:val="hybridMultilevel"/>
    <w:tmpl w:val="83165F9E"/>
    <w:lvl w:ilvl="0" w:tplc="DA6629A2">
      <w:start w:val="1"/>
      <w:numFmt w:val="lowerLetter"/>
      <w:lvlText w:val="%1)"/>
      <w:lvlJc w:val="left"/>
      <w:pPr>
        <w:tabs>
          <w:tab w:val="num" w:pos="482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118708F"/>
    <w:multiLevelType w:val="hybridMultilevel"/>
    <w:tmpl w:val="EA8C8682"/>
    <w:lvl w:ilvl="0" w:tplc="8DD222B8">
      <w:start w:val="1"/>
      <w:numFmt w:val="decimal"/>
      <w:pStyle w:val="Listapunktowana3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124EA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584F"/>
    <w:multiLevelType w:val="hybridMultilevel"/>
    <w:tmpl w:val="1CB4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94A"/>
    <w:multiLevelType w:val="hybridMultilevel"/>
    <w:tmpl w:val="2D404608"/>
    <w:lvl w:ilvl="0" w:tplc="9C3C568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39202E"/>
    <w:multiLevelType w:val="hybridMultilevel"/>
    <w:tmpl w:val="689813F4"/>
    <w:lvl w:ilvl="0" w:tplc="08C49F88">
      <w:start w:val="3"/>
      <w:numFmt w:val="bullet"/>
      <w:lvlText w:val="-"/>
      <w:lvlJc w:val="left"/>
      <w:pPr>
        <w:ind w:left="1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7">
    <w:nsid w:val="2575267D"/>
    <w:multiLevelType w:val="hybridMultilevel"/>
    <w:tmpl w:val="A34AE698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C49F88">
      <w:start w:val="3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12ED"/>
    <w:multiLevelType w:val="hybridMultilevel"/>
    <w:tmpl w:val="6E2E3558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B2614"/>
    <w:multiLevelType w:val="hybridMultilevel"/>
    <w:tmpl w:val="EAB0FD80"/>
    <w:lvl w:ilvl="0" w:tplc="08C49F88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4C59A9"/>
    <w:multiLevelType w:val="singleLevel"/>
    <w:tmpl w:val="08C49F8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B91210A"/>
    <w:multiLevelType w:val="hybridMultilevel"/>
    <w:tmpl w:val="9F24A784"/>
    <w:lvl w:ilvl="0" w:tplc="189433BA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31675"/>
    <w:multiLevelType w:val="hybridMultilevel"/>
    <w:tmpl w:val="E3805440"/>
    <w:lvl w:ilvl="0" w:tplc="EAF8B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501C61"/>
    <w:multiLevelType w:val="hybridMultilevel"/>
    <w:tmpl w:val="763443B0"/>
    <w:lvl w:ilvl="0" w:tplc="9006E38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E800852"/>
    <w:multiLevelType w:val="hybridMultilevel"/>
    <w:tmpl w:val="8FD69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A00BF"/>
    <w:multiLevelType w:val="hybridMultilevel"/>
    <w:tmpl w:val="B126AB84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C49F88">
      <w:start w:val="3"/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70001"/>
    <w:multiLevelType w:val="hybridMultilevel"/>
    <w:tmpl w:val="8B54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D29"/>
    <w:multiLevelType w:val="hybridMultilevel"/>
    <w:tmpl w:val="DB8ADE7A"/>
    <w:lvl w:ilvl="0" w:tplc="305C805C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54D66FEB"/>
    <w:multiLevelType w:val="hybridMultilevel"/>
    <w:tmpl w:val="5C849602"/>
    <w:lvl w:ilvl="0" w:tplc="D2A492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5861A9"/>
    <w:multiLevelType w:val="hybridMultilevel"/>
    <w:tmpl w:val="A75AB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F26C8"/>
    <w:multiLevelType w:val="hybridMultilevel"/>
    <w:tmpl w:val="F15CD568"/>
    <w:lvl w:ilvl="0" w:tplc="08C49F88">
      <w:start w:val="3"/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E63532A"/>
    <w:multiLevelType w:val="hybridMultilevel"/>
    <w:tmpl w:val="58B8E49C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124EA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4B40"/>
    <w:multiLevelType w:val="hybridMultilevel"/>
    <w:tmpl w:val="10C4ABAE"/>
    <w:lvl w:ilvl="0" w:tplc="30B85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F0532"/>
    <w:multiLevelType w:val="hybridMultilevel"/>
    <w:tmpl w:val="191CA0F2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124EA3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94921"/>
    <w:multiLevelType w:val="hybridMultilevel"/>
    <w:tmpl w:val="3D3CB700"/>
    <w:lvl w:ilvl="0" w:tplc="8DD22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1DFCB2D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A67A4A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286D73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E7B1E"/>
    <w:multiLevelType w:val="hybridMultilevel"/>
    <w:tmpl w:val="FF90C03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3753C8"/>
    <w:multiLevelType w:val="hybridMultilevel"/>
    <w:tmpl w:val="5B38D3E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CD01B69"/>
    <w:multiLevelType w:val="hybridMultilevel"/>
    <w:tmpl w:val="A1F60CBE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>
    <w:nsid w:val="7D2006CE"/>
    <w:multiLevelType w:val="hybridMultilevel"/>
    <w:tmpl w:val="826E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26"/>
  </w:num>
  <w:num w:numId="11">
    <w:abstractNumId w:val="25"/>
  </w:num>
  <w:num w:numId="12">
    <w:abstractNumId w:val="28"/>
  </w:num>
  <w:num w:numId="13">
    <w:abstractNumId w:val="22"/>
  </w:num>
  <w:num w:numId="14">
    <w:abstractNumId w:val="9"/>
  </w:num>
  <w:num w:numId="15">
    <w:abstractNumId w:val="20"/>
  </w:num>
  <w:num w:numId="16">
    <w:abstractNumId w:val="12"/>
  </w:num>
  <w:num w:numId="17">
    <w:abstractNumId w:val="16"/>
  </w:num>
  <w:num w:numId="18">
    <w:abstractNumId w:val="18"/>
  </w:num>
  <w:num w:numId="19">
    <w:abstractNumId w:val="3"/>
    <w:lvlOverride w:ilvl="0">
      <w:lvl w:ilvl="0" w:tplc="8DD222B8">
        <w:start w:val="1"/>
        <w:numFmt w:val="decimal"/>
        <w:pStyle w:val="Listapunktowana3"/>
        <w:lvlText w:val="%1)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8124EA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67A4A6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8DD222B8">
        <w:start w:val="1"/>
        <w:numFmt w:val="decimal"/>
        <w:pStyle w:val="Listapunktowana3"/>
        <w:lvlText w:val="%1)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8124EA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67A4A6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</w:num>
  <w:num w:numId="22">
    <w:abstractNumId w:val="8"/>
  </w:num>
  <w:num w:numId="23">
    <w:abstractNumId w:val="24"/>
  </w:num>
  <w:num w:numId="24">
    <w:abstractNumId w:val="23"/>
  </w:num>
  <w:num w:numId="25">
    <w:abstractNumId w:val="21"/>
  </w:num>
  <w:num w:numId="26">
    <w:abstractNumId w:val="27"/>
  </w:num>
  <w:num w:numId="27">
    <w:abstractNumId w:val="1"/>
  </w:num>
  <w:num w:numId="28">
    <w:abstractNumId w:val="7"/>
  </w:num>
  <w:num w:numId="29">
    <w:abstractNumId w:val="15"/>
  </w:num>
  <w:num w:numId="30">
    <w:abstractNumId w:val="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C1"/>
    <w:rsid w:val="000157CA"/>
    <w:rsid w:val="000211A4"/>
    <w:rsid w:val="000575EE"/>
    <w:rsid w:val="00080A35"/>
    <w:rsid w:val="000816BE"/>
    <w:rsid w:val="000A64F3"/>
    <w:rsid w:val="000B18A1"/>
    <w:rsid w:val="000D4D16"/>
    <w:rsid w:val="001425D8"/>
    <w:rsid w:val="001A4333"/>
    <w:rsid w:val="001C23A9"/>
    <w:rsid w:val="00232298"/>
    <w:rsid w:val="00256721"/>
    <w:rsid w:val="00272C08"/>
    <w:rsid w:val="002C6CC7"/>
    <w:rsid w:val="00300EFF"/>
    <w:rsid w:val="00307614"/>
    <w:rsid w:val="003146E3"/>
    <w:rsid w:val="00380996"/>
    <w:rsid w:val="003B4C26"/>
    <w:rsid w:val="003F4396"/>
    <w:rsid w:val="00400ADD"/>
    <w:rsid w:val="00463388"/>
    <w:rsid w:val="00493E79"/>
    <w:rsid w:val="004A5F89"/>
    <w:rsid w:val="004A7AA3"/>
    <w:rsid w:val="004D7961"/>
    <w:rsid w:val="00527E59"/>
    <w:rsid w:val="00543A84"/>
    <w:rsid w:val="0058297A"/>
    <w:rsid w:val="005A3AF1"/>
    <w:rsid w:val="005F1F78"/>
    <w:rsid w:val="00695C6F"/>
    <w:rsid w:val="006F688E"/>
    <w:rsid w:val="00750304"/>
    <w:rsid w:val="00783C8D"/>
    <w:rsid w:val="0078503C"/>
    <w:rsid w:val="007C68B3"/>
    <w:rsid w:val="0081220E"/>
    <w:rsid w:val="00815B23"/>
    <w:rsid w:val="008333F0"/>
    <w:rsid w:val="008353C6"/>
    <w:rsid w:val="00843DBA"/>
    <w:rsid w:val="0087430C"/>
    <w:rsid w:val="00896546"/>
    <w:rsid w:val="00920016"/>
    <w:rsid w:val="009603C1"/>
    <w:rsid w:val="00975DA6"/>
    <w:rsid w:val="00976FFD"/>
    <w:rsid w:val="00996B69"/>
    <w:rsid w:val="009A2EF0"/>
    <w:rsid w:val="009B1CE8"/>
    <w:rsid w:val="009F20E8"/>
    <w:rsid w:val="009F3FED"/>
    <w:rsid w:val="00A365E4"/>
    <w:rsid w:val="00A74AA7"/>
    <w:rsid w:val="00AD3A66"/>
    <w:rsid w:val="00AE18D3"/>
    <w:rsid w:val="00AF2EB0"/>
    <w:rsid w:val="00B84B2F"/>
    <w:rsid w:val="00BC5E2C"/>
    <w:rsid w:val="00BD7403"/>
    <w:rsid w:val="00C17D52"/>
    <w:rsid w:val="00C7568E"/>
    <w:rsid w:val="00C811E3"/>
    <w:rsid w:val="00CE10DA"/>
    <w:rsid w:val="00D00BC3"/>
    <w:rsid w:val="00D16DE0"/>
    <w:rsid w:val="00D439DB"/>
    <w:rsid w:val="00D51984"/>
    <w:rsid w:val="00D616B9"/>
    <w:rsid w:val="00D63334"/>
    <w:rsid w:val="00D64428"/>
    <w:rsid w:val="00D75193"/>
    <w:rsid w:val="00D837C1"/>
    <w:rsid w:val="00D9090C"/>
    <w:rsid w:val="00D90BEE"/>
    <w:rsid w:val="00DE2A38"/>
    <w:rsid w:val="00E553D0"/>
    <w:rsid w:val="00E60100"/>
    <w:rsid w:val="00E67967"/>
    <w:rsid w:val="00E76C15"/>
    <w:rsid w:val="00E87E2E"/>
    <w:rsid w:val="00EC002F"/>
    <w:rsid w:val="00F1532A"/>
    <w:rsid w:val="00F3073B"/>
    <w:rsid w:val="00F350F1"/>
    <w:rsid w:val="00F86C0E"/>
    <w:rsid w:val="00FB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603C1"/>
    <w:rPr>
      <w:rFonts w:ascii="Times New Roman" w:eastAsia="Times New Roman" w:hAnsi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03C1"/>
    <w:pPr>
      <w:jc w:val="center"/>
    </w:pPr>
    <w:rPr>
      <w:b/>
      <w:snapToGrid w:val="0"/>
      <w:sz w:val="24"/>
    </w:rPr>
  </w:style>
  <w:style w:type="character" w:customStyle="1" w:styleId="TekstpodstawowyZnak">
    <w:name w:val="Tekst podstawowy Znak"/>
    <w:link w:val="Tekstpodstawowy"/>
    <w:rsid w:val="009603C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Lista2">
    <w:name w:val="List 2"/>
    <w:basedOn w:val="Normalny"/>
    <w:rsid w:val="009603C1"/>
    <w:pPr>
      <w:ind w:left="566" w:hanging="283"/>
    </w:pPr>
    <w:rPr>
      <w:sz w:val="24"/>
      <w:szCs w:val="24"/>
    </w:rPr>
  </w:style>
  <w:style w:type="paragraph" w:styleId="Listapunktowana3">
    <w:name w:val="List Bullet 3"/>
    <w:basedOn w:val="Normalny"/>
    <w:autoRedefine/>
    <w:rsid w:val="00D439DB"/>
    <w:pPr>
      <w:numPr>
        <w:numId w:val="7"/>
      </w:numPr>
      <w:snapToGrid w:val="0"/>
      <w:spacing w:before="12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03C1"/>
    <w:pPr>
      <w:ind w:left="360" w:hanging="360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9603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603C1"/>
    <w:rPr>
      <w:b/>
      <w:bCs/>
      <w:snapToGrid w:val="0"/>
      <w:sz w:val="32"/>
    </w:rPr>
  </w:style>
  <w:style w:type="character" w:customStyle="1" w:styleId="Tekstpodstawowy3Znak">
    <w:name w:val="Tekst podstawowy 3 Znak"/>
    <w:link w:val="Tekstpodstawowy3"/>
    <w:rsid w:val="009603C1"/>
    <w:rPr>
      <w:rFonts w:ascii="Times New Roman" w:eastAsia="Times New Roman" w:hAnsi="Times New Roman" w:cs="Times New Roman"/>
      <w:b/>
      <w:bCs/>
      <w:snapToGrid w:val="0"/>
      <w:sz w:val="32"/>
      <w:szCs w:val="20"/>
      <w:lang w:eastAsia="pl-PL"/>
    </w:rPr>
  </w:style>
  <w:style w:type="paragraph" w:styleId="Stopka">
    <w:name w:val="footer"/>
    <w:basedOn w:val="Normalny"/>
    <w:link w:val="StopkaZnak"/>
    <w:rsid w:val="009603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03C1"/>
  </w:style>
  <w:style w:type="paragraph" w:customStyle="1" w:styleId="Default">
    <w:name w:val="Default"/>
    <w:rsid w:val="009603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rsid w:val="009603C1"/>
    <w:pPr>
      <w:ind w:left="720"/>
      <w:contextualSpacing/>
    </w:pPr>
    <w:rPr>
      <w:sz w:val="26"/>
      <w:lang w:val="de-DE"/>
    </w:rPr>
  </w:style>
  <w:style w:type="paragraph" w:styleId="Nagwek">
    <w:name w:val="header"/>
    <w:basedOn w:val="Normalny"/>
    <w:link w:val="NagwekZnak"/>
    <w:uiPriority w:val="99"/>
    <w:semiHidden/>
    <w:unhideWhenUsed/>
    <w:rsid w:val="00D7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75193"/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F35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0F1"/>
  </w:style>
  <w:style w:type="character" w:customStyle="1" w:styleId="TekstkomentarzaZnak">
    <w:name w:val="Tekst komentarza Znak"/>
    <w:link w:val="Tekstkomentarza"/>
    <w:uiPriority w:val="99"/>
    <w:semiHidden/>
    <w:rsid w:val="00F350F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0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50F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0F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50F1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50F6-753C-42B7-9229-5543C27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izor</dc:creator>
  <cp:lastModifiedBy>Marcin Sikora</cp:lastModifiedBy>
  <cp:revision>6</cp:revision>
  <cp:lastPrinted>2017-04-05T12:10:00Z</cp:lastPrinted>
  <dcterms:created xsi:type="dcterms:W3CDTF">2021-04-06T12:13:00Z</dcterms:created>
  <dcterms:modified xsi:type="dcterms:W3CDTF">2021-04-06T12:54:00Z</dcterms:modified>
</cp:coreProperties>
</file>